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14CB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714CB0"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714CB0">
        <w:rPr>
          <w:b/>
          <w:sz w:val="28"/>
          <w:szCs w:val="28"/>
        </w:rPr>
        <w:t>Горв</w:t>
      </w:r>
      <w:r w:rsidR="00573145" w:rsidRPr="00573145">
        <w:rPr>
          <w:b/>
          <w:sz w:val="28"/>
          <w:szCs w:val="28"/>
        </w:rPr>
        <w:t>одоканал</w:t>
      </w:r>
      <w:proofErr w:type="spellEnd"/>
      <w:r w:rsidR="006552BF" w:rsidRPr="00573145">
        <w:rPr>
          <w:b/>
          <w:sz w:val="28"/>
          <w:szCs w:val="28"/>
        </w:rPr>
        <w:t>»</w:t>
      </w:r>
      <w:r w:rsidR="00714CB0">
        <w:rPr>
          <w:b/>
          <w:sz w:val="28"/>
          <w:szCs w:val="28"/>
        </w:rPr>
        <w:t xml:space="preserve"> </w:t>
      </w:r>
      <w:r w:rsidR="00783206" w:rsidRPr="00573145">
        <w:rPr>
          <w:b/>
          <w:sz w:val="28"/>
          <w:szCs w:val="28"/>
        </w:rPr>
        <w:t>(</w:t>
      </w:r>
      <w:r w:rsidR="00714CB0">
        <w:rPr>
          <w:b/>
          <w:sz w:val="28"/>
          <w:szCs w:val="28"/>
        </w:rPr>
        <w:t>Мариинский муниципальный район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714CB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714CB0">
        <w:rPr>
          <w:sz w:val="28"/>
          <w:szCs w:val="28"/>
        </w:rPr>
        <w:t>Горвод</w:t>
      </w:r>
      <w:r w:rsidR="00573145" w:rsidRPr="00573145">
        <w:rPr>
          <w:sz w:val="28"/>
          <w:szCs w:val="28"/>
        </w:rPr>
        <w:t>оканал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714CB0">
        <w:rPr>
          <w:sz w:val="28"/>
          <w:szCs w:val="28"/>
        </w:rPr>
        <w:t>Мариинский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CF0510">
        <w:rPr>
          <w:sz w:val="28"/>
          <w:szCs w:val="28"/>
        </w:rPr>
        <w:t>5406737355</w:t>
      </w:r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</w:t>
      </w:r>
      <w:r w:rsidR="00CF0510">
        <w:rPr>
          <w:bCs/>
          <w:kern w:val="32"/>
          <w:sz w:val="28"/>
          <w:szCs w:val="28"/>
        </w:rPr>
        <w:t xml:space="preserve">              </w:t>
      </w:r>
      <w:r w:rsidRPr="00573145">
        <w:rPr>
          <w:bCs/>
          <w:kern w:val="32"/>
          <w:sz w:val="28"/>
          <w:szCs w:val="28"/>
        </w:rPr>
        <w:t xml:space="preserve"> с </w:t>
      </w:r>
      <w:r w:rsidR="00423286" w:rsidRPr="00423286">
        <w:rPr>
          <w:bCs/>
          <w:kern w:val="32"/>
          <w:sz w:val="28"/>
          <w:szCs w:val="28"/>
        </w:rPr>
        <w:t>28</w:t>
      </w:r>
      <w:r w:rsidRPr="00423286">
        <w:rPr>
          <w:bCs/>
          <w:kern w:val="32"/>
          <w:sz w:val="28"/>
          <w:szCs w:val="28"/>
        </w:rPr>
        <w:t>.</w:t>
      </w:r>
      <w:r w:rsidR="00423286" w:rsidRPr="00423286">
        <w:rPr>
          <w:bCs/>
          <w:kern w:val="32"/>
          <w:sz w:val="28"/>
          <w:szCs w:val="28"/>
        </w:rPr>
        <w:t>12</w:t>
      </w:r>
      <w:r w:rsidRPr="00423286">
        <w:rPr>
          <w:bCs/>
          <w:kern w:val="32"/>
          <w:sz w:val="28"/>
          <w:szCs w:val="28"/>
        </w:rPr>
        <w:t>.201</w:t>
      </w:r>
      <w:r w:rsidR="00CF0510" w:rsidRPr="00423286">
        <w:rPr>
          <w:bCs/>
          <w:kern w:val="32"/>
          <w:sz w:val="28"/>
          <w:szCs w:val="28"/>
        </w:rPr>
        <w:t xml:space="preserve">8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CF051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CF0510">
        <w:rPr>
          <w:sz w:val="28"/>
          <w:szCs w:val="28"/>
        </w:rPr>
        <w:t>Горв</w:t>
      </w:r>
      <w:r w:rsidR="00573145">
        <w:rPr>
          <w:sz w:val="28"/>
          <w:szCs w:val="28"/>
        </w:rPr>
        <w:t>одоканал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CF0510">
        <w:rPr>
          <w:sz w:val="28"/>
          <w:szCs w:val="28"/>
        </w:rPr>
        <w:t>Мариинский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CF0510">
        <w:rPr>
          <w:sz w:val="28"/>
          <w:szCs w:val="28"/>
        </w:rPr>
        <w:t>5406737355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423286">
        <w:rPr>
          <w:bCs/>
          <w:kern w:val="32"/>
          <w:sz w:val="28"/>
          <w:szCs w:val="28"/>
        </w:rPr>
        <w:t>питьев</w:t>
      </w:r>
      <w:r w:rsidR="00112563" w:rsidRPr="00423286">
        <w:rPr>
          <w:bCs/>
          <w:kern w:val="32"/>
          <w:sz w:val="28"/>
          <w:szCs w:val="28"/>
        </w:rPr>
        <w:t>ую</w:t>
      </w:r>
      <w:r w:rsidR="006343C3" w:rsidRPr="00423286">
        <w:rPr>
          <w:bCs/>
          <w:kern w:val="32"/>
          <w:sz w:val="28"/>
          <w:szCs w:val="28"/>
        </w:rPr>
        <w:t xml:space="preserve"> вод</w:t>
      </w:r>
      <w:r w:rsidR="00112563" w:rsidRPr="00423286">
        <w:rPr>
          <w:bCs/>
          <w:kern w:val="32"/>
          <w:sz w:val="28"/>
          <w:szCs w:val="28"/>
        </w:rPr>
        <w:t>у</w:t>
      </w:r>
      <w:r w:rsidR="006343C3" w:rsidRPr="00423286">
        <w:rPr>
          <w:bCs/>
          <w:kern w:val="32"/>
          <w:sz w:val="28"/>
          <w:szCs w:val="28"/>
        </w:rPr>
        <w:t xml:space="preserve">, </w:t>
      </w:r>
      <w:r w:rsidR="00112563" w:rsidRPr="00423286">
        <w:rPr>
          <w:bCs/>
          <w:kern w:val="32"/>
          <w:sz w:val="28"/>
          <w:szCs w:val="28"/>
        </w:rPr>
        <w:t>водоотведение</w:t>
      </w:r>
      <w:r w:rsidR="00180AAB" w:rsidRPr="0042328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423286">
        <w:rPr>
          <w:bCs/>
          <w:kern w:val="32"/>
          <w:sz w:val="28"/>
          <w:szCs w:val="28"/>
        </w:rPr>
        <w:t xml:space="preserve"> </w:t>
      </w:r>
      <w:r w:rsidR="00524BCA" w:rsidRPr="00423286">
        <w:rPr>
          <w:bCs/>
          <w:kern w:val="32"/>
          <w:sz w:val="28"/>
          <w:szCs w:val="28"/>
        </w:rPr>
        <w:t xml:space="preserve">на период с </w:t>
      </w:r>
      <w:r w:rsidR="00423286" w:rsidRPr="00423286">
        <w:rPr>
          <w:bCs/>
          <w:kern w:val="32"/>
          <w:sz w:val="28"/>
          <w:szCs w:val="28"/>
        </w:rPr>
        <w:t>28</w:t>
      </w:r>
      <w:r w:rsidR="00524BCA" w:rsidRPr="00423286">
        <w:rPr>
          <w:bCs/>
          <w:kern w:val="32"/>
          <w:sz w:val="28"/>
          <w:szCs w:val="28"/>
        </w:rPr>
        <w:t>.</w:t>
      </w:r>
      <w:r w:rsidR="00423286" w:rsidRPr="00423286">
        <w:rPr>
          <w:bCs/>
          <w:kern w:val="32"/>
          <w:sz w:val="28"/>
          <w:szCs w:val="28"/>
        </w:rPr>
        <w:t>12</w:t>
      </w:r>
      <w:r w:rsidR="00524BCA" w:rsidRPr="00423286">
        <w:rPr>
          <w:bCs/>
          <w:kern w:val="32"/>
          <w:sz w:val="28"/>
          <w:szCs w:val="28"/>
        </w:rPr>
        <w:t>.201</w:t>
      </w:r>
      <w:r w:rsidR="00CF0510" w:rsidRPr="00423286">
        <w:rPr>
          <w:bCs/>
          <w:kern w:val="32"/>
          <w:sz w:val="28"/>
          <w:szCs w:val="28"/>
        </w:rPr>
        <w:t>8</w:t>
      </w:r>
      <w:r w:rsidR="00524BCA" w:rsidRPr="00423286">
        <w:rPr>
          <w:bCs/>
          <w:kern w:val="32"/>
          <w:sz w:val="28"/>
          <w:szCs w:val="28"/>
        </w:rPr>
        <w:t xml:space="preserve"> по 31.12.20</w:t>
      </w:r>
      <w:r w:rsidR="00651D2B" w:rsidRPr="00423286">
        <w:rPr>
          <w:bCs/>
          <w:kern w:val="32"/>
          <w:sz w:val="28"/>
          <w:szCs w:val="28"/>
        </w:rPr>
        <w:t>2</w:t>
      </w:r>
      <w:r w:rsidR="00CF0510" w:rsidRPr="00423286">
        <w:rPr>
          <w:bCs/>
          <w:kern w:val="32"/>
          <w:sz w:val="28"/>
          <w:szCs w:val="28"/>
        </w:rPr>
        <w:t>2</w:t>
      </w:r>
      <w:r w:rsidR="00524BCA" w:rsidRPr="00423286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423286">
        <w:rPr>
          <w:bCs/>
          <w:kern w:val="32"/>
          <w:sz w:val="28"/>
          <w:szCs w:val="28"/>
        </w:rPr>
        <w:t xml:space="preserve"> </w:t>
      </w:r>
      <w:r w:rsidRPr="00423286">
        <w:rPr>
          <w:bCs/>
          <w:kern w:val="32"/>
          <w:sz w:val="28"/>
          <w:szCs w:val="28"/>
        </w:rPr>
        <w:t>№ 2</w:t>
      </w:r>
      <w:r w:rsidR="00524BCA" w:rsidRPr="00423286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CF051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="00573145">
        <w:rPr>
          <w:b/>
          <w:sz w:val="28"/>
          <w:szCs w:val="28"/>
        </w:rPr>
        <w:t>одоканал</w:t>
      </w:r>
      <w:proofErr w:type="spellEnd"/>
      <w:r w:rsidR="006552BF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 xml:space="preserve">на период с </w:t>
      </w:r>
      <w:r w:rsidR="00423286" w:rsidRPr="00423286">
        <w:rPr>
          <w:b/>
          <w:bCs/>
          <w:sz w:val="28"/>
          <w:szCs w:val="28"/>
          <w:lang w:eastAsia="ru-RU"/>
        </w:rPr>
        <w:t>28</w:t>
      </w:r>
      <w:r w:rsidRPr="00423286">
        <w:rPr>
          <w:b/>
          <w:bCs/>
          <w:sz w:val="28"/>
          <w:szCs w:val="28"/>
          <w:lang w:eastAsia="ru-RU"/>
        </w:rPr>
        <w:t>.</w:t>
      </w:r>
      <w:r w:rsidR="00423286" w:rsidRPr="00423286">
        <w:rPr>
          <w:b/>
          <w:bCs/>
          <w:sz w:val="28"/>
          <w:szCs w:val="28"/>
          <w:lang w:eastAsia="ru-RU"/>
        </w:rPr>
        <w:t>12</w:t>
      </w:r>
      <w:r w:rsidRPr="00423286">
        <w:rPr>
          <w:b/>
          <w:bCs/>
          <w:sz w:val="28"/>
          <w:szCs w:val="28"/>
          <w:lang w:eastAsia="ru-RU"/>
        </w:rPr>
        <w:t>.201</w:t>
      </w:r>
      <w:r w:rsidR="001B3357" w:rsidRPr="00423286">
        <w:rPr>
          <w:b/>
          <w:bCs/>
          <w:sz w:val="28"/>
          <w:szCs w:val="28"/>
          <w:lang w:eastAsia="ru-RU"/>
        </w:rPr>
        <w:t>8</w:t>
      </w:r>
      <w:r w:rsidRPr="00423286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1B3357">
        <w:rPr>
          <w:b/>
          <w:bCs/>
          <w:sz w:val="28"/>
          <w:szCs w:val="28"/>
          <w:lang w:eastAsia="ru-RU"/>
        </w:rPr>
        <w:t>2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B3357" w:rsidTr="0038164E">
        <w:trPr>
          <w:trHeight w:val="1221"/>
        </w:trPr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3357" w:rsidTr="0038164E">
        <w:trPr>
          <w:trHeight w:val="1109"/>
        </w:trPr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0083, г. </w:t>
            </w:r>
            <w:proofErr w:type="gramStart"/>
            <w:r>
              <w:rPr>
                <w:sz w:val="28"/>
                <w:szCs w:val="28"/>
              </w:rPr>
              <w:t xml:space="preserve">Новосибирск,   </w:t>
            </w:r>
            <w:proofErr w:type="gramEnd"/>
            <w:r>
              <w:rPr>
                <w:sz w:val="28"/>
                <w:szCs w:val="28"/>
              </w:rPr>
              <w:t xml:space="preserve">                       ул. Большевистская, д. 122, кв. 17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1B3357" w:rsidTr="0038164E"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B3357" w:rsidTr="0038164E"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Н. Островского, д. 32</w:t>
            </w:r>
          </w:p>
        </w:tc>
      </w:tr>
    </w:tbl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Pr="00573145" w:rsidRDefault="001B3357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103ED0" w:rsidTr="0038164E">
        <w:tc>
          <w:tcPr>
            <w:tcW w:w="1966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03ED0" w:rsidTr="0038164E">
        <w:tc>
          <w:tcPr>
            <w:tcW w:w="1966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03ED0" w:rsidRDefault="00103ED0" w:rsidP="00103ED0">
      <w:pPr>
        <w:jc w:val="center"/>
        <w:rPr>
          <w:sz w:val="28"/>
          <w:szCs w:val="28"/>
          <w:lang w:eastAsia="ru-RU"/>
        </w:rPr>
      </w:pPr>
    </w:p>
    <w:p w:rsidR="00BC11F2" w:rsidRDefault="00BC11F2" w:rsidP="00524BCA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DF5F9E" w:rsidTr="0038164E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bookmarkStart w:id="6" w:name="_Hlk497907557"/>
            <w:r>
              <w:rPr>
                <w:sz w:val="28"/>
                <w:szCs w:val="28"/>
              </w:rPr>
              <w:t xml:space="preserve">№ </w:t>
            </w:r>
          </w:p>
          <w:p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DF5F9E" w:rsidRDefault="00DF5F9E" w:rsidP="0038164E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DF5F9E" w:rsidRDefault="00DF5F9E" w:rsidP="0038164E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DF5F9E" w:rsidRDefault="00DF5F9E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DF5F9E" w:rsidTr="0038164E">
        <w:trPr>
          <w:trHeight w:val="936"/>
          <w:jc w:val="center"/>
        </w:trPr>
        <w:tc>
          <w:tcPr>
            <w:tcW w:w="991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F5F9E" w:rsidRPr="00CB38BF" w:rsidRDefault="00DF5F9E" w:rsidP="0038164E">
            <w:pPr>
              <w:ind w:left="-123"/>
              <w:jc w:val="center"/>
              <w:rPr>
                <w:sz w:val="22"/>
              </w:rPr>
            </w:pPr>
          </w:p>
          <w:p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bookmarkStart w:id="7" w:name="_GoBack"/>
            <w:r w:rsidRPr="00094611">
              <w:rPr>
                <w:sz w:val="22"/>
              </w:rPr>
              <w:t>с 2</w:t>
            </w:r>
            <w:r w:rsidR="00094611" w:rsidRPr="00094611">
              <w:rPr>
                <w:sz w:val="22"/>
              </w:rPr>
              <w:t>8</w:t>
            </w:r>
            <w:r w:rsidRPr="00094611">
              <w:rPr>
                <w:sz w:val="22"/>
              </w:rPr>
              <w:t>.1</w:t>
            </w:r>
            <w:r w:rsidR="00094611" w:rsidRPr="00094611">
              <w:rPr>
                <w:sz w:val="22"/>
              </w:rPr>
              <w:t>2</w:t>
            </w:r>
            <w:r w:rsidRPr="00094611">
              <w:rPr>
                <w:sz w:val="22"/>
              </w:rPr>
              <w:t>.</w:t>
            </w:r>
          </w:p>
          <w:p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94611">
              <w:rPr>
                <w:sz w:val="22"/>
              </w:rPr>
              <w:t>по 31.12.</w:t>
            </w:r>
          </w:p>
          <w:bookmarkEnd w:id="7"/>
          <w:p w:rsidR="00DF5F9E" w:rsidRPr="00CB38BF" w:rsidRDefault="00DF5F9E" w:rsidP="0038164E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DF5F9E" w:rsidRPr="001B282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</w:t>
            </w:r>
            <w:r>
              <w:rPr>
                <w:sz w:val="22"/>
              </w:rPr>
              <w:t>1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</w:t>
            </w:r>
            <w:r>
              <w:rPr>
                <w:sz w:val="22"/>
              </w:rPr>
              <w:t>0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1B282E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1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31.12.</w:t>
            </w:r>
          </w:p>
        </w:tc>
      </w:tr>
      <w:tr w:rsidR="00DF5F9E" w:rsidTr="0038164E">
        <w:trPr>
          <w:trHeight w:val="253"/>
          <w:jc w:val="center"/>
        </w:trPr>
        <w:tc>
          <w:tcPr>
            <w:tcW w:w="991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bookmarkEnd w:id="6"/>
      <w:tr w:rsidR="00DF5F9E" w:rsidTr="0038164E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:rsidR="00DF5F9E" w:rsidRDefault="00DF5F9E" w:rsidP="0038164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145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F5F9E" w:rsidRPr="00C1486B" w:rsidTr="0038164E">
        <w:trPr>
          <w:trHeight w:val="439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Поднято воды</w:t>
            </w:r>
          </w:p>
        </w:tc>
        <w:tc>
          <w:tcPr>
            <w:tcW w:w="849" w:type="dxa"/>
            <w:vAlign w:val="center"/>
          </w:tcPr>
          <w:p w:rsidR="00DF5F9E" w:rsidRPr="00DF3E37" w:rsidRDefault="00DF5F9E" w:rsidP="0038164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C16459" w:rsidRDefault="006F3BA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0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C1486B" w:rsidTr="0038164E">
        <w:trPr>
          <w:trHeight w:val="64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2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Получено со стороны</w:t>
            </w:r>
          </w:p>
        </w:tc>
        <w:tc>
          <w:tcPr>
            <w:tcW w:w="849" w:type="dxa"/>
            <w:vAlign w:val="center"/>
          </w:tcPr>
          <w:p w:rsidR="00DF5F9E" w:rsidRPr="00DF3E37" w:rsidRDefault="00DF5F9E" w:rsidP="0038164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C1486B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3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Расход воды на коммунально-бытовые нужды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C16459" w:rsidRDefault="00291AC8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Расход воды на нужды предприятия:</w:t>
            </w:r>
          </w:p>
        </w:tc>
        <w:tc>
          <w:tcPr>
            <w:tcW w:w="849" w:type="dxa"/>
            <w:vAlign w:val="center"/>
          </w:tcPr>
          <w:p w:rsidR="00DF5F9E" w:rsidRPr="000770B5" w:rsidRDefault="00DF5F9E" w:rsidP="0038164E">
            <w:pPr>
              <w:jc w:val="center"/>
            </w:pPr>
            <w:r w:rsidRPr="000770B5">
              <w:t>м</w:t>
            </w:r>
            <w:r w:rsidRPr="000770B5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085AF9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на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085AF9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trHeight w:val="1405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2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на промывку сетей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085AF9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:rsidTr="00646863">
        <w:trPr>
          <w:trHeight w:val="972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3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прочие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38164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38164E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38164E"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6863" w:rsidRPr="000770B5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46863" w:rsidRPr="00646863" w:rsidRDefault="00646863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:rsidTr="0038164E">
        <w:trPr>
          <w:trHeight w:val="1401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5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Объем пропущенной воды через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6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дано воды в сеть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7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тери воды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905550">
        <w:trPr>
          <w:trHeight w:val="1177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Уровень потерь к объему поданной воды в сеть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jc w:val="center"/>
            </w:pPr>
            <w:r>
              <w:t>%</w:t>
            </w:r>
          </w:p>
        </w:tc>
        <w:tc>
          <w:tcPr>
            <w:tcW w:w="1274" w:type="dxa"/>
            <w:vAlign w:val="center"/>
          </w:tcPr>
          <w:p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3" w:type="dxa"/>
            <w:vAlign w:val="center"/>
          </w:tcPr>
          <w:p w:rsidR="00DF5F9E" w:rsidRPr="0040211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vAlign w:val="center"/>
          </w:tcPr>
          <w:p w:rsidR="00DF5F9E" w:rsidRPr="0040211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7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</w:tr>
      <w:tr w:rsidR="00DF5F9E" w:rsidRPr="000770B5" w:rsidTr="00905550">
        <w:trPr>
          <w:trHeight w:val="1291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Отпущено воды по категориям потребителей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905550">
        <w:trPr>
          <w:trHeight w:val="958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A462D2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3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86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7" w:type="dxa"/>
            <w:vAlign w:val="center"/>
          </w:tcPr>
          <w:p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86" w:type="dxa"/>
            <w:gridSpan w:val="2"/>
            <w:vAlign w:val="center"/>
          </w:tcPr>
          <w:p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</w:tr>
      <w:tr w:rsidR="00DF5F9E" w:rsidRPr="000770B5" w:rsidTr="0038164E">
        <w:trPr>
          <w:trHeight w:val="417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1.1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 w:rsidRPr="00835EB2">
              <w:t>- население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ind w:left="-114" w:right="-102"/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:rsidR="00DF5F9E" w:rsidRPr="00835EB2" w:rsidRDefault="0038164E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DF5F9E" w:rsidRPr="000770B5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 w:rsidRPr="00835EB2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:rsidR="00DF5F9E" w:rsidRPr="00835EB2" w:rsidRDefault="0038164E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  <w:p w:rsidR="00DF5F9E" w:rsidRPr="00835EB2" w:rsidRDefault="00DF5F9E" w:rsidP="0038164E">
            <w:pPr>
              <w:ind w:left="-114" w:right="-101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3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86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7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86" w:type="dxa"/>
            <w:gridSpan w:val="2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</w:tr>
      <w:tr w:rsidR="00DF5F9E" w:rsidRPr="000770B5" w:rsidTr="0038164E">
        <w:trPr>
          <w:trHeight w:val="642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2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>
              <w:t>Собственные нужды произ</w:t>
            </w:r>
            <w:r w:rsidRPr="00835EB2">
              <w:t>водства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6863" w:rsidRPr="000770B5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13030" w:type="dxa"/>
            <w:gridSpan w:val="13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415D0">
              <w:rPr>
                <w:sz w:val="28"/>
                <w:szCs w:val="28"/>
              </w:rPr>
              <w:t>Водоотведение</w:t>
            </w:r>
          </w:p>
        </w:tc>
      </w:tr>
      <w:tr w:rsidR="00DF5F9E" w:rsidRPr="00E84F9D" w:rsidTr="0038164E">
        <w:trPr>
          <w:trHeight w:val="690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4D1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4D1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4D1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986" w:type="dxa"/>
          </w:tcPr>
          <w:p w:rsidR="00DF5F9E" w:rsidRPr="00DF3E37" w:rsidRDefault="00DF5F9E" w:rsidP="0038164E">
            <w:pPr>
              <w:ind w:right="-102"/>
            </w:pPr>
            <w:r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</w:pPr>
            <w:r w:rsidRPr="00E84F9D">
              <w:t>м</w:t>
            </w:r>
            <w:r w:rsidRPr="00E84F9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:rsidTr="0038164E">
        <w:trPr>
          <w:trHeight w:val="588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E84F9D" w:rsidTr="0038164E">
        <w:trPr>
          <w:trHeight w:val="554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- население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</w:tr>
      <w:tr w:rsidR="00DF5F9E" w:rsidRPr="00E84F9D" w:rsidTr="0038164E">
        <w:trPr>
          <w:trHeight w:val="832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</w:tr>
      <w:tr w:rsidR="00DF5F9E" w:rsidRPr="00E84F9D" w:rsidTr="0038164E">
        <w:trPr>
          <w:trHeight w:val="850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:rsidR="00DF5F9E" w:rsidRDefault="00DF5F9E" w:rsidP="0038164E">
            <w:pPr>
              <w:ind w:right="-102"/>
            </w:pPr>
            <w:r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DF5F9E" w:rsidP="0038164E">
            <w:pPr>
              <w:ind w:left="-114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DF5F9E" w:rsidP="0038164E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E84F9D" w:rsidTr="0038164E">
        <w:trPr>
          <w:trHeight w:val="73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:rsidR="00DF5F9E" w:rsidRDefault="00DF5F9E" w:rsidP="0038164E">
            <w:pPr>
              <w:ind w:right="-102"/>
            </w:pPr>
            <w:r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035CD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2035CD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2035CD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5DFC" w:rsidTr="00094611">
        <w:tc>
          <w:tcPr>
            <w:tcW w:w="594" w:type="dxa"/>
            <w:vMerge w:val="restart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FE5DFC" w:rsidTr="00094611">
        <w:trPr>
          <w:trHeight w:val="554"/>
        </w:trPr>
        <w:tc>
          <w:tcPr>
            <w:tcW w:w="594" w:type="dxa"/>
            <w:vMerge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FE5DFC" w:rsidRPr="00FE5DFC" w:rsidRDefault="00FE5DFC" w:rsidP="00094611">
            <w:pPr>
              <w:jc w:val="center"/>
              <w:rPr>
                <w:color w:val="FF0000"/>
              </w:rPr>
            </w:pPr>
            <w:r w:rsidRPr="00423286">
              <w:t>с 2</w:t>
            </w:r>
            <w:r w:rsidR="00423286" w:rsidRPr="00423286">
              <w:t>8</w:t>
            </w:r>
            <w:r w:rsidRPr="00423286">
              <w:t>.1</w:t>
            </w:r>
            <w:r w:rsidR="00423286" w:rsidRPr="00423286">
              <w:t>2</w:t>
            </w:r>
            <w:r w:rsidRPr="00423286">
              <w:t>.    по 31.12.</w:t>
            </w:r>
          </w:p>
        </w:tc>
        <w:tc>
          <w:tcPr>
            <w:tcW w:w="1178" w:type="dxa"/>
            <w:vAlign w:val="center"/>
          </w:tcPr>
          <w:p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6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0" w:type="dxa"/>
            <w:vAlign w:val="center"/>
          </w:tcPr>
          <w:p w:rsidR="00FE5DFC" w:rsidRDefault="00FE5DFC" w:rsidP="00094611">
            <w:pPr>
              <w:ind w:left="-82" w:right="-108"/>
              <w:jc w:val="center"/>
            </w:pPr>
            <w:r w:rsidRPr="001B7E5A">
              <w:t xml:space="preserve">с 01.01. </w:t>
            </w:r>
          </w:p>
          <w:p w:rsidR="00FE5DFC" w:rsidRPr="001B7E5A" w:rsidRDefault="00FE5DFC" w:rsidP="00094611">
            <w:pPr>
              <w:ind w:left="-82" w:right="-108"/>
              <w:jc w:val="center"/>
            </w:pPr>
            <w:r w:rsidRPr="001B7E5A">
              <w:t>по</w:t>
            </w:r>
            <w:r>
              <w:t xml:space="preserve"> </w:t>
            </w:r>
            <w:r w:rsidRPr="001B7E5A">
              <w:t>30.06.</w:t>
            </w:r>
          </w:p>
        </w:tc>
        <w:tc>
          <w:tcPr>
            <w:tcW w:w="1177" w:type="dxa"/>
            <w:vAlign w:val="center"/>
          </w:tcPr>
          <w:p w:rsidR="00FE5DFC" w:rsidRDefault="00FE5DFC" w:rsidP="00094611">
            <w:pPr>
              <w:jc w:val="center"/>
            </w:pPr>
            <w:r>
              <w:t>с 01.07</w:t>
            </w:r>
          </w:p>
          <w:p w:rsidR="00FE5DFC" w:rsidRPr="009E57B0" w:rsidRDefault="00FE5DFC" w:rsidP="00094611">
            <w:pPr>
              <w:jc w:val="center"/>
            </w:pPr>
            <w:r>
              <w:t>п</w:t>
            </w:r>
            <w:r w:rsidRPr="001B7E5A">
              <w:t xml:space="preserve">о </w:t>
            </w:r>
            <w:r>
              <w:t>31</w:t>
            </w:r>
            <w:r w:rsidRPr="001B7E5A">
              <w:t>.12.</w:t>
            </w:r>
          </w:p>
        </w:tc>
        <w:tc>
          <w:tcPr>
            <w:tcW w:w="1139" w:type="dxa"/>
          </w:tcPr>
          <w:p w:rsidR="00FE5DFC" w:rsidRPr="001B7E5A" w:rsidRDefault="00FE5DFC" w:rsidP="00094611">
            <w:pPr>
              <w:jc w:val="center"/>
            </w:pPr>
            <w:r>
              <w:t xml:space="preserve">с 01.01. по 30.06. </w:t>
            </w:r>
          </w:p>
        </w:tc>
        <w:tc>
          <w:tcPr>
            <w:tcW w:w="1129" w:type="dxa"/>
          </w:tcPr>
          <w:p w:rsidR="00FE5DFC" w:rsidRPr="001B7E5A" w:rsidRDefault="00FE5DFC" w:rsidP="00094611">
            <w:pPr>
              <w:jc w:val="center"/>
            </w:pPr>
            <w:r>
              <w:t xml:space="preserve">с 01.07. по 31.12. </w:t>
            </w:r>
          </w:p>
        </w:tc>
        <w:tc>
          <w:tcPr>
            <w:tcW w:w="1133" w:type="dxa"/>
            <w:vAlign w:val="center"/>
          </w:tcPr>
          <w:p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5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E5DFC" w:rsidTr="00094611">
        <w:tc>
          <w:tcPr>
            <w:tcW w:w="594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4686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E5DFC" w:rsidRPr="00FE5DFC" w:rsidTr="00094611">
        <w:tc>
          <w:tcPr>
            <w:tcW w:w="594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4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8881,80</w:t>
            </w:r>
          </w:p>
        </w:tc>
        <w:tc>
          <w:tcPr>
            <w:tcW w:w="1178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t>4549,03</w:t>
            </w:r>
          </w:p>
        </w:tc>
        <w:tc>
          <w:tcPr>
            <w:tcW w:w="1206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4775,85</w:t>
            </w:r>
          </w:p>
          <w:p w:rsidR="00FE5DFC" w:rsidRPr="00423286" w:rsidRDefault="00FE5DFC" w:rsidP="00094611">
            <w:pPr>
              <w:jc w:val="center"/>
            </w:pPr>
          </w:p>
        </w:tc>
        <w:tc>
          <w:tcPr>
            <w:tcW w:w="1160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4775,85</w:t>
            </w:r>
          </w:p>
          <w:p w:rsidR="00FE5DFC" w:rsidRPr="00423286" w:rsidRDefault="00FE5DFC" w:rsidP="00094611">
            <w:pPr>
              <w:jc w:val="center"/>
            </w:pPr>
          </w:p>
        </w:tc>
        <w:tc>
          <w:tcPr>
            <w:tcW w:w="1177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5094,05</w:t>
            </w:r>
          </w:p>
        </w:tc>
        <w:tc>
          <w:tcPr>
            <w:tcW w:w="113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5094,05</w:t>
            </w:r>
          </w:p>
        </w:tc>
        <w:tc>
          <w:tcPr>
            <w:tcW w:w="112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5439,53</w:t>
            </w:r>
          </w:p>
        </w:tc>
        <w:tc>
          <w:tcPr>
            <w:tcW w:w="1133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5439,53</w:t>
            </w:r>
          </w:p>
        </w:tc>
        <w:tc>
          <w:tcPr>
            <w:tcW w:w="113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5834,09</w:t>
            </w:r>
          </w:p>
        </w:tc>
      </w:tr>
      <w:tr w:rsidR="00FE5DFC" w:rsidRPr="00FE5DFC" w:rsidTr="00094611">
        <w:tc>
          <w:tcPr>
            <w:tcW w:w="594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4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8796,79</w:t>
            </w:r>
          </w:p>
        </w:tc>
        <w:tc>
          <w:tcPr>
            <w:tcW w:w="1178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t>4503,54</w:t>
            </w:r>
          </w:p>
        </w:tc>
        <w:tc>
          <w:tcPr>
            <w:tcW w:w="1206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4720,10</w:t>
            </w:r>
          </w:p>
        </w:tc>
        <w:tc>
          <w:tcPr>
            <w:tcW w:w="1160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4720,10</w:t>
            </w:r>
          </w:p>
        </w:tc>
        <w:tc>
          <w:tcPr>
            <w:tcW w:w="1177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4970,27</w:t>
            </w:r>
          </w:p>
        </w:tc>
        <w:tc>
          <w:tcPr>
            <w:tcW w:w="113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4970,27</w:t>
            </w:r>
          </w:p>
        </w:tc>
        <w:tc>
          <w:tcPr>
            <w:tcW w:w="112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  <w:r w:rsidRPr="00423286">
              <w:rPr>
                <w:bCs/>
              </w:rPr>
              <w:t>5229,41</w:t>
            </w:r>
          </w:p>
        </w:tc>
        <w:tc>
          <w:tcPr>
            <w:tcW w:w="1133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5229,41</w:t>
            </w:r>
          </w:p>
        </w:tc>
        <w:tc>
          <w:tcPr>
            <w:tcW w:w="113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</w:pPr>
            <w:r w:rsidRPr="00423286">
              <w:rPr>
                <w:bCs/>
              </w:rPr>
              <w:t>5519,88</w:t>
            </w:r>
          </w:p>
        </w:tc>
      </w:tr>
    </w:tbl>
    <w:p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FE5DFC" w:rsidRDefault="00423286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23286">
              <w:rPr>
                <w:bCs/>
                <w:sz w:val="28"/>
                <w:szCs w:val="28"/>
              </w:rPr>
              <w:t>28</w:t>
            </w:r>
            <w:r w:rsidR="00C93101" w:rsidRPr="00423286">
              <w:rPr>
                <w:bCs/>
                <w:sz w:val="28"/>
                <w:szCs w:val="28"/>
              </w:rPr>
              <w:t>.</w:t>
            </w:r>
            <w:r w:rsidRPr="00423286">
              <w:rPr>
                <w:bCs/>
                <w:sz w:val="28"/>
                <w:szCs w:val="28"/>
              </w:rPr>
              <w:t>12</w:t>
            </w:r>
            <w:r w:rsidR="00C93101" w:rsidRPr="00423286">
              <w:rPr>
                <w:bCs/>
                <w:sz w:val="28"/>
                <w:szCs w:val="28"/>
              </w:rPr>
              <w:t>.201</w:t>
            </w:r>
            <w:r w:rsidR="00FE5DFC" w:rsidRPr="0042328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FE5DFC">
              <w:rPr>
                <w:bCs/>
                <w:sz w:val="28"/>
                <w:szCs w:val="28"/>
              </w:rPr>
              <w:t>2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FE5DFC" w:rsidRPr="00573145" w:rsidTr="00FE5DFC">
        <w:trPr>
          <w:trHeight w:val="115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E5DFC" w:rsidRPr="00573145" w:rsidTr="00FE5DFC">
        <w:trPr>
          <w:trHeight w:val="3987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B75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FE5DFC" w:rsidRPr="00573145" w:rsidTr="00FE5DFC">
        <w:trPr>
          <w:trHeight w:val="279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E5DFC" w:rsidRPr="00573145" w:rsidTr="00FE5DFC">
        <w:trPr>
          <w:trHeight w:val="4519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FE5DFC" w:rsidRPr="00573145" w:rsidTr="00FE5DFC">
        <w:trPr>
          <w:trHeight w:val="1167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FE5DFC" w:rsidRPr="00573145" w:rsidRDefault="007C42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5908D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908DC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E5DFC" w:rsidRPr="00573145" w:rsidTr="00FE5DFC">
        <w:trPr>
          <w:trHeight w:val="2166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224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339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4529D2" w:rsidRDefault="004529D2" w:rsidP="004529D2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B03C9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E5DFC" w:rsidRPr="00573145" w:rsidTr="00E156FF">
        <w:trPr>
          <w:trHeight w:val="2745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1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226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</w:tr>
      <w:tr w:rsidR="00FE5DFC" w:rsidRPr="00573145" w:rsidTr="00FE5DFC">
        <w:trPr>
          <w:trHeight w:val="2246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465FF"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7465FF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465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465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41"/>
        <w:tblW w:w="9498" w:type="dxa"/>
        <w:tblInd w:w="-431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EE6728" w:rsidRPr="005E53F8" w:rsidTr="00094611">
        <w:tc>
          <w:tcPr>
            <w:tcW w:w="6238" w:type="dxa"/>
            <w:vAlign w:val="center"/>
          </w:tcPr>
          <w:p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E6728" w:rsidRPr="005E53F8" w:rsidTr="00094611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Холодное водоснабжение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EE6728" w:rsidRPr="005E53F8" w:rsidTr="00094611">
        <w:tc>
          <w:tcPr>
            <w:tcW w:w="6238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  <w:tr w:rsidR="00EE6728" w:rsidRPr="005E53F8" w:rsidTr="00094611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E6728" w:rsidRPr="005E53F8" w:rsidTr="00094611">
        <w:tc>
          <w:tcPr>
            <w:tcW w:w="6238" w:type="dxa"/>
          </w:tcPr>
          <w:p w:rsidR="00EE6728" w:rsidRPr="005E53F8" w:rsidRDefault="00EE6728" w:rsidP="00094611">
            <w:pPr>
              <w:jc w:val="center"/>
              <w:rPr>
                <w:bCs/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</w:tbl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76BC1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___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423286" w:rsidRDefault="00524BCA" w:rsidP="00524BCA">
      <w:pPr>
        <w:tabs>
          <w:tab w:val="left" w:pos="0"/>
          <w:tab w:val="left" w:pos="3052"/>
        </w:tabs>
        <w:ind w:left="3544"/>
        <w:rPr>
          <w:sz w:val="8"/>
          <w:szCs w:val="8"/>
        </w:rPr>
      </w:pPr>
      <w:r w:rsidRPr="00573145">
        <w:tab/>
      </w:r>
    </w:p>
    <w:p w:rsidR="00E951A6" w:rsidRPr="00573145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на </w:t>
      </w:r>
      <w:r w:rsidR="00A64E17" w:rsidRPr="00573145">
        <w:rPr>
          <w:b/>
          <w:sz w:val="28"/>
          <w:szCs w:val="28"/>
        </w:rPr>
        <w:t>питьевую воду</w:t>
      </w:r>
      <w:r w:rsidR="00254A07" w:rsidRPr="00573145">
        <w:rPr>
          <w:b/>
          <w:sz w:val="28"/>
          <w:szCs w:val="28"/>
        </w:rPr>
        <w:t xml:space="preserve">, </w:t>
      </w:r>
      <w:r w:rsidR="00A64E17" w:rsidRPr="00573145">
        <w:rPr>
          <w:b/>
          <w:sz w:val="28"/>
          <w:szCs w:val="28"/>
        </w:rPr>
        <w:t>водоотведение</w:t>
      </w:r>
      <w:r w:rsidR="00254A07" w:rsidRPr="00573145">
        <w:rPr>
          <w:b/>
          <w:sz w:val="28"/>
          <w:szCs w:val="28"/>
        </w:rPr>
        <w:t xml:space="preserve"> </w:t>
      </w:r>
    </w:p>
    <w:p w:rsidR="00CD67D6" w:rsidRPr="00573145" w:rsidRDefault="00646863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одоканал</w:t>
      </w:r>
      <w:proofErr w:type="spellEnd"/>
      <w:r w:rsidR="00CD67D6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</w:t>
      </w:r>
      <w:r w:rsidRPr="00423286">
        <w:rPr>
          <w:b/>
          <w:sz w:val="28"/>
          <w:szCs w:val="28"/>
        </w:rPr>
        <w:t xml:space="preserve">период с </w:t>
      </w:r>
      <w:r w:rsidR="00423286" w:rsidRPr="00423286">
        <w:rPr>
          <w:b/>
          <w:sz w:val="28"/>
          <w:szCs w:val="28"/>
        </w:rPr>
        <w:t>28</w:t>
      </w:r>
      <w:r w:rsidRPr="00423286">
        <w:rPr>
          <w:b/>
          <w:sz w:val="28"/>
          <w:szCs w:val="28"/>
        </w:rPr>
        <w:t>.</w:t>
      </w:r>
      <w:r w:rsidR="00423286" w:rsidRPr="00423286">
        <w:rPr>
          <w:b/>
          <w:sz w:val="28"/>
          <w:szCs w:val="28"/>
        </w:rPr>
        <w:t>12</w:t>
      </w:r>
      <w:r w:rsidRPr="00423286">
        <w:rPr>
          <w:b/>
          <w:sz w:val="28"/>
          <w:szCs w:val="28"/>
        </w:rPr>
        <w:t>.201</w:t>
      </w:r>
      <w:r w:rsidR="00646863" w:rsidRPr="00423286">
        <w:rPr>
          <w:b/>
          <w:sz w:val="28"/>
          <w:szCs w:val="28"/>
        </w:rPr>
        <w:t>8</w:t>
      </w:r>
      <w:r w:rsidR="00524BCA" w:rsidRPr="00423286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646863">
        <w:rPr>
          <w:b/>
          <w:sz w:val="28"/>
          <w:szCs w:val="28"/>
        </w:rPr>
        <w:t>2</w:t>
      </w:r>
    </w:p>
    <w:p w:rsidR="0090567B" w:rsidRPr="00423286" w:rsidRDefault="0090567B" w:rsidP="00A64E17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646863" w:rsidRPr="00EA2512" w:rsidTr="00094611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6863" w:rsidRPr="00EA2512" w:rsidTr="00094611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646863" w:rsidRPr="00EA2512" w:rsidTr="00094611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2</w:t>
            </w:r>
            <w:r w:rsidR="00423286" w:rsidRPr="00423286">
              <w:rPr>
                <w:szCs w:val="28"/>
                <w:lang w:eastAsia="ru-RU"/>
              </w:rPr>
              <w:t>8</w:t>
            </w:r>
            <w:r w:rsidRPr="00423286">
              <w:rPr>
                <w:szCs w:val="28"/>
                <w:lang w:eastAsia="ru-RU"/>
              </w:rPr>
              <w:t>.1</w:t>
            </w:r>
            <w:r w:rsidR="00423286" w:rsidRPr="00423286">
              <w:rPr>
                <w:szCs w:val="28"/>
                <w:lang w:eastAsia="ru-RU"/>
              </w:rPr>
              <w:t>2</w:t>
            </w:r>
            <w:r w:rsidRPr="00423286">
              <w:rPr>
                <w:szCs w:val="28"/>
                <w:lang w:eastAsia="ru-RU"/>
              </w:rPr>
              <w:t xml:space="preserve">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1.12.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</w:tr>
      <w:tr w:rsidR="00646863" w:rsidRPr="00EA2512" w:rsidTr="00094611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423286" w:rsidRDefault="00646863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46863" w:rsidRPr="00EA2512" w:rsidTr="00094611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</w:t>
            </w:r>
            <w:r w:rsidRPr="00423286">
              <w:rPr>
                <w:sz w:val="28"/>
                <w:szCs w:val="28"/>
                <w:lang w:val="en-US" w:eastAsia="ru-RU"/>
              </w:rPr>
              <w:t>67</w:t>
            </w: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2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5,24</w:t>
            </w:r>
          </w:p>
        </w:tc>
      </w:tr>
      <w:tr w:rsidR="00646863" w:rsidRPr="00EA2512" w:rsidTr="00094611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без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6,</w:t>
            </w:r>
            <w:r w:rsidRPr="00423286">
              <w:rPr>
                <w:sz w:val="28"/>
                <w:szCs w:val="28"/>
                <w:lang w:val="en-US" w:eastAsia="ru-RU"/>
              </w:rPr>
              <w:t>67</w:t>
            </w: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1,39</w:t>
            </w:r>
          </w:p>
        </w:tc>
      </w:tr>
      <w:tr w:rsidR="00646863" w:rsidRPr="00EA2512" w:rsidTr="00094611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423286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*</w:t>
            </w:r>
          </w:p>
        </w:tc>
      </w:tr>
      <w:tr w:rsidR="00646863" w:rsidRPr="00EA2512" w:rsidTr="00094611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</w:t>
            </w:r>
            <w:r w:rsidRPr="00423286">
              <w:rPr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21,81</w:t>
            </w:r>
          </w:p>
        </w:tc>
      </w:tr>
      <w:tr w:rsidR="00646863" w:rsidRPr="00EA2512" w:rsidTr="00646863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>без НДС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423286">
              <w:rPr>
                <w:sz w:val="28"/>
                <w:szCs w:val="28"/>
                <w:lang w:val="en-US" w:eastAsia="ru-RU"/>
              </w:rPr>
              <w:t>15</w:t>
            </w:r>
            <w:r w:rsidRPr="00423286">
              <w:rPr>
                <w:sz w:val="28"/>
                <w:szCs w:val="28"/>
                <w:lang w:eastAsia="ru-RU"/>
              </w:rPr>
              <w:t>,</w:t>
            </w:r>
            <w:r w:rsidRPr="00423286">
              <w:rPr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18,48</w:t>
            </w:r>
          </w:p>
        </w:tc>
      </w:tr>
    </w:tbl>
    <w:p w:rsidR="00646863" w:rsidRPr="005E53F8" w:rsidRDefault="00646863" w:rsidP="00646863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 </w:t>
      </w:r>
    </w:p>
    <w:p w:rsidR="00646863" w:rsidRDefault="00646863" w:rsidP="00646863">
      <w:pPr>
        <w:jc w:val="center"/>
        <w:rPr>
          <w:b/>
          <w:sz w:val="28"/>
          <w:szCs w:val="28"/>
        </w:rPr>
      </w:pPr>
    </w:p>
    <w:p w:rsidR="00646863" w:rsidRDefault="00646863" w:rsidP="00646863">
      <w:pPr>
        <w:jc w:val="center"/>
        <w:rPr>
          <w:b/>
          <w:sz w:val="28"/>
          <w:szCs w:val="28"/>
        </w:rPr>
      </w:pPr>
    </w:p>
    <w:p w:rsidR="00646863" w:rsidRDefault="00646863" w:rsidP="00646863">
      <w:pPr>
        <w:ind w:firstLine="709"/>
        <w:jc w:val="both"/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Default="00646863" w:rsidP="00646863">
      <w:pPr>
        <w:rPr>
          <w:sz w:val="28"/>
          <w:szCs w:val="28"/>
        </w:rPr>
      </w:pPr>
    </w:p>
    <w:p w:rsidR="00423286" w:rsidRDefault="00646863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23286">
        <w:rPr>
          <w:color w:val="000000" w:themeColor="text1"/>
          <w:sz w:val="28"/>
          <w:szCs w:val="28"/>
        </w:rPr>
        <w:t>* Тариф установлен с учетом стоимости услуг по очистке стоков ООО «</w:t>
      </w:r>
      <w:proofErr w:type="spellStart"/>
      <w:r w:rsidR="00423286">
        <w:rPr>
          <w:color w:val="000000" w:themeColor="text1"/>
          <w:sz w:val="28"/>
          <w:szCs w:val="28"/>
        </w:rPr>
        <w:t>Водокомплекс</w:t>
      </w:r>
      <w:proofErr w:type="spellEnd"/>
      <w:r w:rsidR="00423286">
        <w:rPr>
          <w:color w:val="000000" w:themeColor="text1"/>
          <w:sz w:val="28"/>
          <w:szCs w:val="28"/>
        </w:rPr>
        <w:t>», ИНН 4213004960.</w:t>
      </w:r>
    </w:p>
    <w:p w:rsidR="00423286" w:rsidRPr="004E1A9D" w:rsidRDefault="00423286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E1A9D">
        <w:rPr>
          <w:color w:val="000000" w:themeColor="text1"/>
          <w:sz w:val="28"/>
          <w:szCs w:val="28"/>
        </w:rPr>
        <w:t>**Выделяется в целях реализации пункта 6 статьи 168 Налогового кодекса Российской Федерации.</w:t>
      </w:r>
    </w:p>
    <w:sectPr w:rsidR="00423286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11" w:rsidRDefault="00094611" w:rsidP="00524BCA">
      <w:r>
        <w:separator/>
      </w:r>
    </w:p>
  </w:endnote>
  <w:endnote w:type="continuationSeparator" w:id="0">
    <w:p w:rsidR="00094611" w:rsidRDefault="0009461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11" w:rsidRDefault="00094611" w:rsidP="00524BCA">
      <w:r>
        <w:separator/>
      </w:r>
    </w:p>
  </w:footnote>
  <w:footnote w:type="continuationSeparator" w:id="0">
    <w:p w:rsidR="00094611" w:rsidRDefault="0009461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Content>
      <w:p w:rsidR="00094611" w:rsidRDefault="000946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4611" w:rsidRDefault="000946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Content>
      <w:p w:rsidR="00094611" w:rsidRDefault="000946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4611" w:rsidRDefault="000946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Content>
      <w:p w:rsidR="00094611" w:rsidRDefault="000946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094611" w:rsidRDefault="0009461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13"/>
  </w:num>
  <w:num w:numId="33">
    <w:abstractNumId w:val="3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AF9"/>
    <w:rsid w:val="00085C58"/>
    <w:rsid w:val="00091CCF"/>
    <w:rsid w:val="00093CDE"/>
    <w:rsid w:val="00094611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328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115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051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728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50AC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0F97-FA5A-4131-A2A5-7734932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1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38</cp:revision>
  <cp:lastPrinted>2018-12-18T06:42:00Z</cp:lastPrinted>
  <dcterms:created xsi:type="dcterms:W3CDTF">2016-04-05T10:03:00Z</dcterms:created>
  <dcterms:modified xsi:type="dcterms:W3CDTF">2018-12-18T07:02:00Z</dcterms:modified>
</cp:coreProperties>
</file>